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Pr="000960CD" w:rsidRDefault="009A0FA5" w:rsidP="009A0FA5">
      <w:pPr>
        <w:jc w:val="center"/>
        <w:rPr>
          <w:sz w:val="28"/>
          <w:szCs w:val="28"/>
        </w:rPr>
      </w:pPr>
      <w:r w:rsidRPr="000960CD">
        <w:rPr>
          <w:sz w:val="28"/>
          <w:szCs w:val="28"/>
        </w:rPr>
        <w:t>СВЕДЕНИЯ</w:t>
      </w:r>
    </w:p>
    <w:p w:rsidR="00C01ADF" w:rsidRPr="000960CD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>о доходах, расходах, об имуществе и обязательствах</w:t>
      </w:r>
      <w:r w:rsidR="00C01ADF" w:rsidRPr="000960CD">
        <w:rPr>
          <w:sz w:val="28"/>
          <w:szCs w:val="28"/>
        </w:rPr>
        <w:t xml:space="preserve"> </w:t>
      </w:r>
      <w:r w:rsidRPr="000960CD">
        <w:rPr>
          <w:sz w:val="28"/>
          <w:szCs w:val="28"/>
        </w:rPr>
        <w:t xml:space="preserve">имущественного характера </w:t>
      </w:r>
    </w:p>
    <w:p w:rsidR="00C01ADF" w:rsidRPr="000960CD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 xml:space="preserve">муниципальных служащих администрации муниципального образования </w:t>
      </w:r>
    </w:p>
    <w:p w:rsidR="00C01ADF" w:rsidRPr="000960CD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 xml:space="preserve">Ломоносовский муниципальный район Ленинградской области </w:t>
      </w:r>
    </w:p>
    <w:p w:rsidR="00EC7A27" w:rsidRPr="000960CD" w:rsidRDefault="00EC7A27" w:rsidP="00EC7A27">
      <w:pPr>
        <w:widowControl w:val="0"/>
        <w:adjustRightInd w:val="0"/>
        <w:jc w:val="center"/>
        <w:rPr>
          <w:b/>
          <w:sz w:val="28"/>
          <w:szCs w:val="28"/>
        </w:rPr>
      </w:pPr>
      <w:r w:rsidRPr="000960CD">
        <w:rPr>
          <w:sz w:val="28"/>
          <w:szCs w:val="28"/>
        </w:rPr>
        <w:t xml:space="preserve">за период </w:t>
      </w:r>
      <w:r w:rsidRPr="000960CD">
        <w:rPr>
          <w:b/>
          <w:sz w:val="28"/>
          <w:szCs w:val="28"/>
        </w:rPr>
        <w:t>с 1 января 20</w:t>
      </w:r>
      <w:r w:rsidR="007812A2" w:rsidRPr="000960CD">
        <w:rPr>
          <w:b/>
          <w:sz w:val="28"/>
          <w:szCs w:val="28"/>
        </w:rPr>
        <w:t>2</w:t>
      </w:r>
      <w:r w:rsidR="000D1C6D" w:rsidRPr="000960CD">
        <w:rPr>
          <w:b/>
          <w:sz w:val="28"/>
          <w:szCs w:val="28"/>
        </w:rPr>
        <w:t>1</w:t>
      </w:r>
      <w:r w:rsidRPr="000960CD">
        <w:rPr>
          <w:b/>
          <w:sz w:val="28"/>
          <w:szCs w:val="28"/>
        </w:rPr>
        <w:t xml:space="preserve"> года по 31 декабря 20</w:t>
      </w:r>
      <w:r w:rsidR="007812A2" w:rsidRPr="000960CD">
        <w:rPr>
          <w:b/>
          <w:sz w:val="28"/>
          <w:szCs w:val="28"/>
        </w:rPr>
        <w:t>2</w:t>
      </w:r>
      <w:r w:rsidR="000D1C6D" w:rsidRPr="000960CD">
        <w:rPr>
          <w:b/>
          <w:sz w:val="28"/>
          <w:szCs w:val="28"/>
        </w:rPr>
        <w:t>1</w:t>
      </w:r>
      <w:r w:rsidRPr="000960CD">
        <w:rPr>
          <w:b/>
          <w:sz w:val="28"/>
          <w:szCs w:val="28"/>
        </w:rPr>
        <w:t xml:space="preserve"> года</w:t>
      </w:r>
    </w:p>
    <w:p w:rsidR="00455D2C" w:rsidRPr="000960CD" w:rsidRDefault="00455D2C" w:rsidP="00EC7A27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00D32" w:rsidRPr="000960CD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№</w:t>
            </w:r>
            <w:r w:rsidR="008776A3" w:rsidRPr="000960CD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0960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960CD">
              <w:rPr>
                <w:sz w:val="16"/>
                <w:szCs w:val="16"/>
              </w:rPr>
              <w:t>/</w:t>
            </w:r>
            <w:proofErr w:type="spellStart"/>
            <w:r w:rsidRPr="000960C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Ф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ия</w:t>
            </w:r>
            <w:r w:rsidR="005F65D9" w:rsidRPr="000960CD">
              <w:rPr>
                <w:sz w:val="16"/>
                <w:szCs w:val="16"/>
              </w:rPr>
              <w:br/>
            </w:r>
            <w:r w:rsidR="007113B6" w:rsidRPr="000960CD">
              <w:rPr>
                <w:sz w:val="16"/>
                <w:szCs w:val="16"/>
              </w:rPr>
              <w:t>и ини</w:t>
            </w:r>
            <w:r w:rsidR="003B3BBF" w:rsidRPr="000960CD">
              <w:rPr>
                <w:sz w:val="16"/>
                <w:szCs w:val="16"/>
              </w:rPr>
              <w:softHyphen/>
            </w:r>
            <w:r w:rsidR="007113B6" w:rsidRPr="000960CD">
              <w:rPr>
                <w:sz w:val="16"/>
                <w:szCs w:val="16"/>
              </w:rPr>
              <w:t>ци</w:t>
            </w:r>
            <w:r w:rsidR="003B3BBF" w:rsidRPr="000960CD">
              <w:rPr>
                <w:sz w:val="16"/>
                <w:szCs w:val="16"/>
              </w:rPr>
              <w:softHyphen/>
            </w:r>
            <w:r w:rsidR="007113B6" w:rsidRPr="000960CD">
              <w:rPr>
                <w:sz w:val="16"/>
                <w:szCs w:val="16"/>
              </w:rPr>
              <w:t>алы</w:t>
            </w:r>
            <w:r w:rsidRPr="000960CD">
              <w:rPr>
                <w:sz w:val="16"/>
                <w:szCs w:val="16"/>
              </w:rPr>
              <w:t xml:space="preserve"> л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ца,</w:t>
            </w:r>
            <w:r w:rsidR="003B3BB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чьи св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081676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раз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ю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Долж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ы н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,</w:t>
            </w:r>
            <w:r w:rsidRPr="000960CD">
              <w:rPr>
                <w:sz w:val="16"/>
                <w:szCs w:val="16"/>
              </w:rPr>
              <w:br/>
              <w:t>н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х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я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еся</w:t>
            </w:r>
            <w:r w:rsidR="005D55A6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в соб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ы н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,</w:t>
            </w:r>
            <w:r w:rsidRPr="000960CD">
              <w:rPr>
                <w:sz w:val="16"/>
                <w:szCs w:val="16"/>
              </w:rPr>
              <w:br/>
              <w:t>н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х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я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еся в поль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з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Тран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р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е</w:t>
            </w:r>
            <w:r w:rsidR="00D719E7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р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ства</w:t>
            </w:r>
            <w:r w:rsidR="00D719E7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вид, ма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43686C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Д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й г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ой д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 xml:space="preserve">ход </w:t>
            </w:r>
            <w:r w:rsidR="004A3AA8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43686C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в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C96F1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 и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ч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х</w:t>
            </w:r>
            <w:r w:rsidR="00C96F1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у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ч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редств,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за счет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к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ых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с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ш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дел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и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с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ш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="00D025A0" w:rsidRPr="000960CD">
              <w:rPr>
                <w:sz w:val="16"/>
                <w:szCs w:val="16"/>
              </w:rPr>
              <w:t xml:space="preserve">  </w:t>
            </w:r>
            <w:r w:rsidRPr="000960CD">
              <w:rPr>
                <w:sz w:val="16"/>
                <w:szCs w:val="16"/>
              </w:rPr>
              <w:t>сдел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</w:t>
            </w:r>
            <w:r w:rsidR="00A650FB" w:rsidRPr="000960CD">
              <w:rPr>
                <w:sz w:val="16"/>
                <w:szCs w:val="16"/>
              </w:rPr>
              <w:t xml:space="preserve">) 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вид пр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об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го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иму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е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,</w:t>
            </w:r>
            <w:r w:rsidR="00081676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и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ч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и)</w:t>
            </w:r>
          </w:p>
        </w:tc>
      </w:tr>
      <w:tr w:rsidR="00AE5CE0" w:rsidRPr="000960CD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</w:tr>
      <w:tr w:rsidR="004A3AA8" w:rsidRPr="000960CD" w:rsidTr="00333A1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соб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п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дь</w:t>
            </w:r>
          </w:p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тр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Pr="000960CD">
              <w:rPr>
                <w:sz w:val="16"/>
                <w:szCs w:val="16"/>
              </w:rPr>
              <w:br/>
            </w:r>
            <w:proofErr w:type="spellStart"/>
            <w:r w:rsidRPr="000960CD">
              <w:rPr>
                <w:sz w:val="16"/>
                <w:szCs w:val="16"/>
              </w:rPr>
              <w:t>ра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о</w:t>
            </w:r>
            <w:proofErr w:type="spellEnd"/>
            <w:r w:rsidR="003B3BBF" w:rsidRPr="000960CD">
              <w:rPr>
                <w:sz w:val="16"/>
                <w:szCs w:val="16"/>
              </w:rPr>
              <w:softHyphen/>
            </w:r>
            <w:r w:rsidR="00EF2902" w:rsidRPr="000960CD">
              <w:rPr>
                <w:sz w:val="16"/>
                <w:szCs w:val="16"/>
              </w:rPr>
              <w:t>-</w:t>
            </w:r>
          </w:p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proofErr w:type="spellStart"/>
            <w:r w:rsidRPr="000960CD">
              <w:rPr>
                <w:sz w:val="16"/>
                <w:szCs w:val="16"/>
              </w:rPr>
              <w:t>ж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п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дь</w:t>
            </w:r>
            <w:r w:rsidRPr="000960C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тр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Pr="000960CD">
              <w:rPr>
                <w:sz w:val="16"/>
                <w:szCs w:val="16"/>
              </w:rPr>
              <w:br/>
              <w:t>ра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</w:tr>
      <w:tr w:rsidR="00795A69" w:rsidRPr="000960CD" w:rsidTr="00333A15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6"/>
                <w:szCs w:val="16"/>
              </w:rPr>
            </w:pPr>
            <w:r w:rsidRPr="000960CD">
              <w:rPr>
                <w:b/>
                <w:sz w:val="16"/>
                <w:szCs w:val="16"/>
              </w:rPr>
              <w:t>13</w:t>
            </w:r>
          </w:p>
        </w:tc>
      </w:tr>
    </w:tbl>
    <w:p w:rsidR="00455D2C" w:rsidRPr="000960CD" w:rsidRDefault="00455D2C" w:rsidP="0092041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B81886" w:rsidRPr="005107E8" w:rsidTr="00E95120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B81886" w:rsidRPr="005107E8" w:rsidRDefault="00B81886" w:rsidP="00135091">
            <w:pPr>
              <w:jc w:val="center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both"/>
              <w:rPr>
                <w:b/>
              </w:rPr>
            </w:pPr>
            <w:r w:rsidRPr="005107E8">
              <w:rPr>
                <w:b/>
              </w:rPr>
              <w:t xml:space="preserve">Кондрашов </w:t>
            </w:r>
          </w:p>
          <w:p w:rsidR="00B81886" w:rsidRPr="005107E8" w:rsidRDefault="00B81886" w:rsidP="0099245F">
            <w:pPr>
              <w:jc w:val="both"/>
              <w:rPr>
                <w:b/>
              </w:rPr>
            </w:pPr>
            <w:r w:rsidRPr="005107E8">
              <w:rPr>
                <w:b/>
              </w:rPr>
              <w:t>Алексей Олегович</w:t>
            </w:r>
          </w:p>
          <w:p w:rsidR="00B81886" w:rsidRPr="005107E8" w:rsidRDefault="00B81886" w:rsidP="0099245F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Глава администрации</w:t>
            </w:r>
          </w:p>
          <w:p w:rsidR="00B81886" w:rsidRPr="005107E8" w:rsidRDefault="00B8188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81886" w:rsidRPr="005107E8" w:rsidRDefault="00B81886" w:rsidP="00E1028E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81886" w:rsidRPr="005107E8" w:rsidRDefault="00B81886" w:rsidP="00E1028E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81886" w:rsidRPr="005107E8" w:rsidRDefault="00B81886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Гараж</w:t>
            </w:r>
          </w:p>
          <w:p w:rsidR="00B81886" w:rsidRPr="005107E8" w:rsidRDefault="00B8188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B81886" w:rsidRPr="005107E8" w:rsidRDefault="00B81886" w:rsidP="00C13FFC">
            <w:pPr>
              <w:jc w:val="center"/>
              <w:rPr>
                <w:sz w:val="18"/>
                <w:szCs w:val="18"/>
              </w:rPr>
            </w:pPr>
            <w:proofErr w:type="spellStart"/>
            <w:r w:rsidRPr="005107E8">
              <w:rPr>
                <w:sz w:val="18"/>
                <w:szCs w:val="18"/>
              </w:rPr>
              <w:t>Тойота</w:t>
            </w:r>
            <w:proofErr w:type="spellEnd"/>
            <w:r w:rsidRPr="005107E8">
              <w:rPr>
                <w:sz w:val="18"/>
                <w:szCs w:val="18"/>
              </w:rPr>
              <w:t xml:space="preserve"> </w:t>
            </w:r>
            <w:proofErr w:type="spellStart"/>
            <w:r w:rsidRPr="005107E8">
              <w:rPr>
                <w:sz w:val="18"/>
                <w:szCs w:val="18"/>
              </w:rPr>
              <w:t>Хайлендер</w:t>
            </w:r>
            <w:proofErr w:type="spellEnd"/>
          </w:p>
          <w:p w:rsidR="00B81886" w:rsidRPr="005107E8" w:rsidRDefault="00B81886" w:rsidP="00C13FFC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 xml:space="preserve">Форд </w:t>
            </w:r>
            <w:proofErr w:type="spellStart"/>
            <w:r w:rsidRPr="005107E8">
              <w:rPr>
                <w:sz w:val="18"/>
                <w:szCs w:val="18"/>
              </w:rPr>
              <w:t>Эксплоер</w:t>
            </w:r>
            <w:proofErr w:type="spellEnd"/>
          </w:p>
          <w:p w:rsidR="00B81886" w:rsidRPr="005107E8" w:rsidRDefault="00B81886" w:rsidP="00C13FFC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 xml:space="preserve">Лодка </w:t>
            </w:r>
            <w:proofErr w:type="spellStart"/>
            <w:r w:rsidRPr="005107E8">
              <w:rPr>
                <w:sz w:val="18"/>
                <w:szCs w:val="18"/>
              </w:rPr>
              <w:t>АлТан</w:t>
            </w:r>
            <w:proofErr w:type="spellEnd"/>
            <w:r w:rsidRPr="005107E8">
              <w:rPr>
                <w:sz w:val="18"/>
                <w:szCs w:val="18"/>
              </w:rPr>
              <w:t xml:space="preserve"> </w:t>
            </w:r>
            <w:proofErr w:type="spellStart"/>
            <w:r w:rsidRPr="005107E8">
              <w:rPr>
                <w:sz w:val="18"/>
                <w:szCs w:val="18"/>
              </w:rPr>
              <w:t>Эмли</w:t>
            </w:r>
            <w:proofErr w:type="spellEnd"/>
          </w:p>
          <w:p w:rsidR="00B81886" w:rsidRPr="005107E8" w:rsidRDefault="00B81886" w:rsidP="00C13FFC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Лодочный прицеп</w:t>
            </w:r>
          </w:p>
          <w:p w:rsidR="00B81886" w:rsidRPr="005107E8" w:rsidRDefault="00B81886" w:rsidP="00C13FFC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 xml:space="preserve">Прицеп </w:t>
            </w:r>
            <w:proofErr w:type="gramStart"/>
            <w:r w:rsidRPr="005107E8">
              <w:rPr>
                <w:sz w:val="18"/>
                <w:szCs w:val="18"/>
              </w:rPr>
              <w:t>к</w:t>
            </w:r>
            <w:proofErr w:type="gramEnd"/>
            <w:r w:rsidRPr="005107E8">
              <w:rPr>
                <w:sz w:val="18"/>
                <w:szCs w:val="18"/>
              </w:rPr>
              <w:t xml:space="preserve"> а/м МЗСА 817702</w:t>
            </w:r>
          </w:p>
          <w:p w:rsidR="005107E8" w:rsidRPr="005107E8" w:rsidRDefault="00B81886" w:rsidP="005107E8">
            <w:pPr>
              <w:jc w:val="center"/>
              <w:rPr>
                <w:sz w:val="18"/>
                <w:szCs w:val="18"/>
              </w:rPr>
            </w:pPr>
            <w:proofErr w:type="spellStart"/>
            <w:r w:rsidRPr="005107E8">
              <w:rPr>
                <w:sz w:val="18"/>
                <w:szCs w:val="18"/>
              </w:rPr>
              <w:t>Снегоболото</w:t>
            </w:r>
            <w:r w:rsidR="005107E8" w:rsidRPr="005107E8">
              <w:rPr>
                <w:sz w:val="18"/>
                <w:szCs w:val="18"/>
              </w:rPr>
              <w:t>-х</w:t>
            </w:r>
            <w:r w:rsidRPr="005107E8">
              <w:rPr>
                <w:sz w:val="18"/>
                <w:szCs w:val="18"/>
              </w:rPr>
              <w:t>од</w:t>
            </w:r>
            <w:proofErr w:type="spellEnd"/>
            <w:r w:rsidRPr="005107E8">
              <w:rPr>
                <w:sz w:val="18"/>
                <w:szCs w:val="18"/>
              </w:rPr>
              <w:t xml:space="preserve"> </w:t>
            </w:r>
            <w:r w:rsidR="005107E8" w:rsidRPr="005107E8">
              <w:rPr>
                <w:sz w:val="18"/>
                <w:szCs w:val="18"/>
              </w:rPr>
              <w:t xml:space="preserve">МОТО </w:t>
            </w:r>
          </w:p>
          <w:p w:rsidR="00B81886" w:rsidRPr="005107E8" w:rsidRDefault="00B81886" w:rsidP="005107E8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  <w:lang w:val="en-US"/>
              </w:rPr>
              <w:t>CF</w:t>
            </w:r>
            <w:r w:rsidRPr="005107E8">
              <w:rPr>
                <w:sz w:val="18"/>
                <w:szCs w:val="18"/>
              </w:rPr>
              <w:t xml:space="preserve"> 500</w:t>
            </w:r>
            <w:r w:rsidRPr="005107E8">
              <w:rPr>
                <w:sz w:val="18"/>
                <w:szCs w:val="18"/>
                <w:lang w:val="en-US"/>
              </w:rPr>
              <w:t>A</w:t>
            </w:r>
            <w:r w:rsidRPr="0051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</w:pPr>
            <w:r w:rsidRPr="005107E8">
              <w:t>2 242 499,61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81886" w:rsidRPr="005107E8" w:rsidTr="00B81886">
        <w:trPr>
          <w:trHeight w:val="51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81886" w:rsidRPr="005107E8" w:rsidRDefault="00B81886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  <w:p w:rsidR="00B81886" w:rsidRPr="005107E8" w:rsidRDefault="00B81886" w:rsidP="00B81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B81886" w:rsidRPr="005107E8" w:rsidRDefault="005107E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1886" w:rsidRPr="005107E8" w:rsidRDefault="005107E8" w:rsidP="0099245F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280,0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B81886" w:rsidRPr="005107E8" w:rsidRDefault="005107E8" w:rsidP="0099245F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6"/>
                <w:szCs w:val="16"/>
              </w:rPr>
            </w:pPr>
          </w:p>
        </w:tc>
      </w:tr>
      <w:tr w:rsidR="00B81886" w:rsidRPr="005107E8" w:rsidTr="00B81886">
        <w:trPr>
          <w:trHeight w:val="5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81886" w:rsidRPr="005107E8" w:rsidRDefault="00B81886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459,0</w:t>
            </w:r>
          </w:p>
        </w:tc>
        <w:tc>
          <w:tcPr>
            <w:tcW w:w="850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  <w:p w:rsidR="00B81886" w:rsidRPr="005107E8" w:rsidRDefault="00B81886" w:rsidP="00B81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6"/>
                <w:szCs w:val="16"/>
              </w:rPr>
            </w:pPr>
          </w:p>
        </w:tc>
      </w:tr>
      <w:tr w:rsidR="00B81886" w:rsidRPr="005107E8" w:rsidTr="00B81886">
        <w:trPr>
          <w:trHeight w:val="5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94,3</w:t>
            </w:r>
          </w:p>
        </w:tc>
        <w:tc>
          <w:tcPr>
            <w:tcW w:w="850" w:type="dxa"/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6"/>
                <w:szCs w:val="16"/>
              </w:rPr>
            </w:pPr>
          </w:p>
        </w:tc>
      </w:tr>
      <w:tr w:rsidR="00B81886" w:rsidRPr="005107E8" w:rsidTr="00B81886">
        <w:trPr>
          <w:trHeight w:val="5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6"/>
                <w:szCs w:val="16"/>
              </w:rPr>
            </w:pPr>
          </w:p>
        </w:tc>
      </w:tr>
      <w:tr w:rsidR="00B81886" w:rsidRPr="005107E8" w:rsidTr="00B81886">
        <w:trPr>
          <w:trHeight w:val="5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6"/>
                <w:szCs w:val="16"/>
              </w:rPr>
            </w:pPr>
          </w:p>
        </w:tc>
      </w:tr>
      <w:tr w:rsidR="00B81886" w:rsidRPr="005107E8" w:rsidTr="00B81886">
        <w:trPr>
          <w:trHeight w:val="5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6"/>
                <w:szCs w:val="16"/>
              </w:rPr>
            </w:pPr>
          </w:p>
        </w:tc>
      </w:tr>
      <w:tr w:rsidR="00B81886" w:rsidRPr="005107E8" w:rsidTr="00B81886">
        <w:trPr>
          <w:trHeight w:val="177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</w:tcPr>
          <w:p w:rsidR="00B81886" w:rsidRPr="005107E8" w:rsidRDefault="00B81886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B81886" w:rsidRPr="005107E8" w:rsidRDefault="00B81886" w:rsidP="0099245F">
            <w:pPr>
              <w:rPr>
                <w:sz w:val="16"/>
                <w:szCs w:val="16"/>
              </w:rPr>
            </w:pPr>
          </w:p>
        </w:tc>
      </w:tr>
      <w:tr w:rsidR="005107E8" w:rsidRPr="005107E8" w:rsidTr="005107E8">
        <w:trPr>
          <w:trHeight w:val="100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5107E8" w:rsidRPr="005107E8" w:rsidRDefault="005107E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107E8" w:rsidRPr="005107E8" w:rsidRDefault="005107E8" w:rsidP="0099245F">
            <w:pPr>
              <w:jc w:val="both"/>
            </w:pPr>
            <w:r w:rsidRPr="005107E8">
              <w:t xml:space="preserve">Супруга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107E8" w:rsidRPr="005107E8" w:rsidRDefault="005107E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107E8" w:rsidRPr="005107E8" w:rsidRDefault="005107E8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07E8" w:rsidRPr="005107E8" w:rsidRDefault="005107E8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07E8" w:rsidRPr="005107E8" w:rsidRDefault="005107E8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107E8" w:rsidRPr="005107E8" w:rsidRDefault="005107E8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107E8" w:rsidRPr="005107E8" w:rsidRDefault="005107E8" w:rsidP="009622E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107E8" w:rsidRPr="005107E8" w:rsidRDefault="005107E8" w:rsidP="009622E7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07E8" w:rsidRPr="005107E8" w:rsidRDefault="005107E8" w:rsidP="009622E7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07E8" w:rsidRPr="005107E8" w:rsidRDefault="005107E8" w:rsidP="005107E8">
            <w:pPr>
              <w:jc w:val="center"/>
              <w:rPr>
                <w:sz w:val="18"/>
                <w:szCs w:val="18"/>
              </w:rPr>
            </w:pPr>
            <w:proofErr w:type="spellStart"/>
            <w:r w:rsidRPr="005107E8">
              <w:rPr>
                <w:sz w:val="18"/>
                <w:szCs w:val="18"/>
              </w:rPr>
              <w:t>Тойота</w:t>
            </w:r>
            <w:proofErr w:type="spellEnd"/>
            <w:r w:rsidRPr="005107E8">
              <w:rPr>
                <w:sz w:val="18"/>
                <w:szCs w:val="18"/>
              </w:rPr>
              <w:t xml:space="preserve"> </w:t>
            </w:r>
            <w:proofErr w:type="spellStart"/>
            <w:r w:rsidRPr="005107E8">
              <w:rPr>
                <w:sz w:val="18"/>
                <w:szCs w:val="18"/>
              </w:rPr>
              <w:t>Хайлендер</w:t>
            </w:r>
            <w:proofErr w:type="spellEnd"/>
          </w:p>
          <w:p w:rsidR="005107E8" w:rsidRPr="005107E8" w:rsidRDefault="005107E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107E8" w:rsidRPr="005107E8" w:rsidRDefault="005107E8" w:rsidP="0099245F">
            <w:pPr>
              <w:jc w:val="center"/>
            </w:pPr>
            <w:r w:rsidRPr="005107E8">
              <w:t>792 776,5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107E8" w:rsidRPr="005107E8" w:rsidRDefault="005107E8" w:rsidP="0099245F">
            <w:pPr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81667" w:rsidRPr="005107E8" w:rsidTr="00E95120">
        <w:trPr>
          <w:trHeight w:val="88"/>
        </w:trPr>
        <w:tc>
          <w:tcPr>
            <w:tcW w:w="483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both"/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481667" w:rsidRPr="005107E8" w:rsidRDefault="00481667" w:rsidP="004B56B6">
            <w:pPr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81667" w:rsidRPr="005107E8" w:rsidTr="00E95120">
        <w:trPr>
          <w:trHeight w:val="88"/>
        </w:trPr>
        <w:tc>
          <w:tcPr>
            <w:tcW w:w="483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81667" w:rsidRPr="005107E8" w:rsidRDefault="00481667" w:rsidP="00B81886">
            <w:pPr>
              <w:jc w:val="both"/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1667" w:rsidRPr="005107E8" w:rsidRDefault="00481667" w:rsidP="00F90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1667" w:rsidRPr="005107E8" w:rsidRDefault="00481667" w:rsidP="00B8188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481667" w:rsidRPr="005107E8" w:rsidRDefault="00481667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1667" w:rsidRPr="005107E8" w:rsidRDefault="00481667" w:rsidP="00B81886">
            <w:pPr>
              <w:jc w:val="center"/>
              <w:rPr>
                <w:sz w:val="18"/>
                <w:szCs w:val="18"/>
              </w:rPr>
            </w:pPr>
            <w:r w:rsidRPr="005107E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1667" w:rsidRPr="005107E8" w:rsidRDefault="00481667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481667" w:rsidRPr="005107E8" w:rsidRDefault="00481667" w:rsidP="004B56B6">
            <w:pPr>
              <w:rPr>
                <w:sz w:val="16"/>
                <w:szCs w:val="16"/>
              </w:rPr>
            </w:pPr>
            <w:r w:rsidRPr="005107E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50FCA" w:rsidRPr="0052467A" w:rsidRDefault="00A50FCA" w:rsidP="00F37A63">
      <w:pPr>
        <w:pStyle w:val="a4"/>
      </w:pPr>
    </w:p>
    <w:sectPr w:rsidR="00A50FCA" w:rsidRPr="0052467A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86" w:rsidRDefault="00B81886">
      <w:r>
        <w:separator/>
      </w:r>
    </w:p>
  </w:endnote>
  <w:endnote w:type="continuationSeparator" w:id="0">
    <w:p w:rsidR="00B81886" w:rsidRDefault="00B8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86" w:rsidRDefault="00B81886">
      <w:r>
        <w:separator/>
      </w:r>
    </w:p>
  </w:footnote>
  <w:footnote w:type="continuationSeparator" w:id="0">
    <w:p w:rsidR="00B81886" w:rsidRDefault="00B81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45792"/>
    <w:multiLevelType w:val="hybridMultilevel"/>
    <w:tmpl w:val="9BD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57D7D"/>
    <w:multiLevelType w:val="hybridMultilevel"/>
    <w:tmpl w:val="FDAA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9C4"/>
    <w:rsid w:val="000007D8"/>
    <w:rsid w:val="000027D8"/>
    <w:rsid w:val="0000638E"/>
    <w:rsid w:val="00011EDB"/>
    <w:rsid w:val="0001443F"/>
    <w:rsid w:val="000234BE"/>
    <w:rsid w:val="0002441B"/>
    <w:rsid w:val="000252ED"/>
    <w:rsid w:val="00026717"/>
    <w:rsid w:val="000268CD"/>
    <w:rsid w:val="00030A93"/>
    <w:rsid w:val="0003189D"/>
    <w:rsid w:val="00031E1B"/>
    <w:rsid w:val="00036D9D"/>
    <w:rsid w:val="00037360"/>
    <w:rsid w:val="00040037"/>
    <w:rsid w:val="00040721"/>
    <w:rsid w:val="00050AE1"/>
    <w:rsid w:val="00052477"/>
    <w:rsid w:val="00056B20"/>
    <w:rsid w:val="000572FE"/>
    <w:rsid w:val="00057542"/>
    <w:rsid w:val="00060D49"/>
    <w:rsid w:val="0006437B"/>
    <w:rsid w:val="00065A7A"/>
    <w:rsid w:val="00077965"/>
    <w:rsid w:val="00077D62"/>
    <w:rsid w:val="00080446"/>
    <w:rsid w:val="00080F10"/>
    <w:rsid w:val="00081676"/>
    <w:rsid w:val="00081BFC"/>
    <w:rsid w:val="000824C5"/>
    <w:rsid w:val="00083357"/>
    <w:rsid w:val="000833B3"/>
    <w:rsid w:val="0008343C"/>
    <w:rsid w:val="00085EE5"/>
    <w:rsid w:val="000878B3"/>
    <w:rsid w:val="00091970"/>
    <w:rsid w:val="000943FA"/>
    <w:rsid w:val="000960CD"/>
    <w:rsid w:val="00097F23"/>
    <w:rsid w:val="000B7E02"/>
    <w:rsid w:val="000C10A9"/>
    <w:rsid w:val="000C1C6D"/>
    <w:rsid w:val="000C267C"/>
    <w:rsid w:val="000C3C7E"/>
    <w:rsid w:val="000C5E62"/>
    <w:rsid w:val="000C6DB9"/>
    <w:rsid w:val="000D06D0"/>
    <w:rsid w:val="000D1C6D"/>
    <w:rsid w:val="000D40E4"/>
    <w:rsid w:val="000D41FC"/>
    <w:rsid w:val="000D72DE"/>
    <w:rsid w:val="000E0233"/>
    <w:rsid w:val="000E519D"/>
    <w:rsid w:val="000E5966"/>
    <w:rsid w:val="000E6577"/>
    <w:rsid w:val="000E6676"/>
    <w:rsid w:val="000F3548"/>
    <w:rsid w:val="000F56D6"/>
    <w:rsid w:val="000F7E61"/>
    <w:rsid w:val="00100A96"/>
    <w:rsid w:val="00101915"/>
    <w:rsid w:val="0010458D"/>
    <w:rsid w:val="0010751F"/>
    <w:rsid w:val="001202D3"/>
    <w:rsid w:val="001231EC"/>
    <w:rsid w:val="001260E9"/>
    <w:rsid w:val="00126EF8"/>
    <w:rsid w:val="00135091"/>
    <w:rsid w:val="00136359"/>
    <w:rsid w:val="00137567"/>
    <w:rsid w:val="00137C6B"/>
    <w:rsid w:val="00141832"/>
    <w:rsid w:val="001439C4"/>
    <w:rsid w:val="001518F5"/>
    <w:rsid w:val="00152D95"/>
    <w:rsid w:val="00153580"/>
    <w:rsid w:val="00153B8A"/>
    <w:rsid w:val="00157708"/>
    <w:rsid w:val="001600A9"/>
    <w:rsid w:val="00164738"/>
    <w:rsid w:val="00165FC3"/>
    <w:rsid w:val="001714D5"/>
    <w:rsid w:val="00171EE1"/>
    <w:rsid w:val="0018185E"/>
    <w:rsid w:val="00182050"/>
    <w:rsid w:val="00182CD4"/>
    <w:rsid w:val="001926E9"/>
    <w:rsid w:val="00192DC4"/>
    <w:rsid w:val="00193B6E"/>
    <w:rsid w:val="0019652D"/>
    <w:rsid w:val="0019656B"/>
    <w:rsid w:val="001A01E6"/>
    <w:rsid w:val="001A0E50"/>
    <w:rsid w:val="001A2E75"/>
    <w:rsid w:val="001A3471"/>
    <w:rsid w:val="001A3D82"/>
    <w:rsid w:val="001B229D"/>
    <w:rsid w:val="001B3FF4"/>
    <w:rsid w:val="001B4C12"/>
    <w:rsid w:val="001C2CA7"/>
    <w:rsid w:val="001C5D72"/>
    <w:rsid w:val="001D0586"/>
    <w:rsid w:val="001D250E"/>
    <w:rsid w:val="001D2F8B"/>
    <w:rsid w:val="001D3AFF"/>
    <w:rsid w:val="001E39A7"/>
    <w:rsid w:val="001E552E"/>
    <w:rsid w:val="001F0607"/>
    <w:rsid w:val="001F3039"/>
    <w:rsid w:val="001F3BBA"/>
    <w:rsid w:val="001F41DB"/>
    <w:rsid w:val="001F5FE6"/>
    <w:rsid w:val="001F6866"/>
    <w:rsid w:val="001F7961"/>
    <w:rsid w:val="002001DA"/>
    <w:rsid w:val="00201052"/>
    <w:rsid w:val="00201B0F"/>
    <w:rsid w:val="002027E8"/>
    <w:rsid w:val="00202F82"/>
    <w:rsid w:val="00211795"/>
    <w:rsid w:val="00212217"/>
    <w:rsid w:val="00214A14"/>
    <w:rsid w:val="00217208"/>
    <w:rsid w:val="002228C4"/>
    <w:rsid w:val="0023011D"/>
    <w:rsid w:val="00235895"/>
    <w:rsid w:val="00235D0D"/>
    <w:rsid w:val="002363FF"/>
    <w:rsid w:val="00236EE7"/>
    <w:rsid w:val="002400C5"/>
    <w:rsid w:val="00241948"/>
    <w:rsid w:val="002453A9"/>
    <w:rsid w:val="00247E6F"/>
    <w:rsid w:val="0025051C"/>
    <w:rsid w:val="00253873"/>
    <w:rsid w:val="00253BEB"/>
    <w:rsid w:val="0025479D"/>
    <w:rsid w:val="0025604B"/>
    <w:rsid w:val="00260DBF"/>
    <w:rsid w:val="00264C7B"/>
    <w:rsid w:val="002657BC"/>
    <w:rsid w:val="0026623F"/>
    <w:rsid w:val="002765AC"/>
    <w:rsid w:val="00277512"/>
    <w:rsid w:val="00280A99"/>
    <w:rsid w:val="00280E33"/>
    <w:rsid w:val="00281CD8"/>
    <w:rsid w:val="0028412E"/>
    <w:rsid w:val="00284636"/>
    <w:rsid w:val="0028548C"/>
    <w:rsid w:val="0028699E"/>
    <w:rsid w:val="002874E6"/>
    <w:rsid w:val="00287827"/>
    <w:rsid w:val="0028788E"/>
    <w:rsid w:val="002907A6"/>
    <w:rsid w:val="00295CC6"/>
    <w:rsid w:val="0029607A"/>
    <w:rsid w:val="00296766"/>
    <w:rsid w:val="002A0644"/>
    <w:rsid w:val="002A0994"/>
    <w:rsid w:val="002A13A6"/>
    <w:rsid w:val="002A633A"/>
    <w:rsid w:val="002A6571"/>
    <w:rsid w:val="002A6CAE"/>
    <w:rsid w:val="002A7532"/>
    <w:rsid w:val="002C26FB"/>
    <w:rsid w:val="002C71B0"/>
    <w:rsid w:val="002C782F"/>
    <w:rsid w:val="002C7FED"/>
    <w:rsid w:val="002D040F"/>
    <w:rsid w:val="002D09C4"/>
    <w:rsid w:val="002D3F16"/>
    <w:rsid w:val="002D6A1F"/>
    <w:rsid w:val="002E0C06"/>
    <w:rsid w:val="002E317C"/>
    <w:rsid w:val="002E4118"/>
    <w:rsid w:val="002E5E87"/>
    <w:rsid w:val="002E6CA3"/>
    <w:rsid w:val="002F2C94"/>
    <w:rsid w:val="002F471D"/>
    <w:rsid w:val="002F54C8"/>
    <w:rsid w:val="002F68F8"/>
    <w:rsid w:val="002F742D"/>
    <w:rsid w:val="00300203"/>
    <w:rsid w:val="0030067C"/>
    <w:rsid w:val="0030114F"/>
    <w:rsid w:val="00301872"/>
    <w:rsid w:val="00301911"/>
    <w:rsid w:val="00303E85"/>
    <w:rsid w:val="00304111"/>
    <w:rsid w:val="00305471"/>
    <w:rsid w:val="00310E92"/>
    <w:rsid w:val="0031290C"/>
    <w:rsid w:val="00315AA6"/>
    <w:rsid w:val="00317802"/>
    <w:rsid w:val="00321AE4"/>
    <w:rsid w:val="003275BC"/>
    <w:rsid w:val="00330FC7"/>
    <w:rsid w:val="003320B5"/>
    <w:rsid w:val="00333A15"/>
    <w:rsid w:val="0033613C"/>
    <w:rsid w:val="00336A52"/>
    <w:rsid w:val="00336E62"/>
    <w:rsid w:val="00337CAB"/>
    <w:rsid w:val="00340523"/>
    <w:rsid w:val="0034382C"/>
    <w:rsid w:val="003444F1"/>
    <w:rsid w:val="00347F11"/>
    <w:rsid w:val="00351A38"/>
    <w:rsid w:val="003525E6"/>
    <w:rsid w:val="00355EDB"/>
    <w:rsid w:val="00361749"/>
    <w:rsid w:val="003621A1"/>
    <w:rsid w:val="00362463"/>
    <w:rsid w:val="00362D05"/>
    <w:rsid w:val="0036364D"/>
    <w:rsid w:val="0036618C"/>
    <w:rsid w:val="00367E89"/>
    <w:rsid w:val="00372FBB"/>
    <w:rsid w:val="00374B7C"/>
    <w:rsid w:val="00376E38"/>
    <w:rsid w:val="00377529"/>
    <w:rsid w:val="00380F78"/>
    <w:rsid w:val="00381230"/>
    <w:rsid w:val="00381C31"/>
    <w:rsid w:val="00384B1D"/>
    <w:rsid w:val="00391099"/>
    <w:rsid w:val="00391C0B"/>
    <w:rsid w:val="00391C7C"/>
    <w:rsid w:val="00394299"/>
    <w:rsid w:val="003A15E2"/>
    <w:rsid w:val="003A2CB2"/>
    <w:rsid w:val="003A2F72"/>
    <w:rsid w:val="003A4008"/>
    <w:rsid w:val="003A48CE"/>
    <w:rsid w:val="003A7C56"/>
    <w:rsid w:val="003B09DE"/>
    <w:rsid w:val="003B354E"/>
    <w:rsid w:val="003B3BBF"/>
    <w:rsid w:val="003C0120"/>
    <w:rsid w:val="003C17C1"/>
    <w:rsid w:val="003C7736"/>
    <w:rsid w:val="003D1B78"/>
    <w:rsid w:val="003D1FED"/>
    <w:rsid w:val="003D3850"/>
    <w:rsid w:val="003E3FE4"/>
    <w:rsid w:val="003E4D0D"/>
    <w:rsid w:val="003E50D8"/>
    <w:rsid w:val="003E50F4"/>
    <w:rsid w:val="003F24B0"/>
    <w:rsid w:val="003F586D"/>
    <w:rsid w:val="003F6A02"/>
    <w:rsid w:val="00400DE4"/>
    <w:rsid w:val="00401C9A"/>
    <w:rsid w:val="00402F1C"/>
    <w:rsid w:val="004073CC"/>
    <w:rsid w:val="00410FD3"/>
    <w:rsid w:val="004112A5"/>
    <w:rsid w:val="00411581"/>
    <w:rsid w:val="004135B1"/>
    <w:rsid w:val="0041520A"/>
    <w:rsid w:val="00415814"/>
    <w:rsid w:val="00415BE0"/>
    <w:rsid w:val="004169EE"/>
    <w:rsid w:val="00420644"/>
    <w:rsid w:val="0042252A"/>
    <w:rsid w:val="0042301E"/>
    <w:rsid w:val="0042681A"/>
    <w:rsid w:val="00427F25"/>
    <w:rsid w:val="00430E5A"/>
    <w:rsid w:val="00431F7D"/>
    <w:rsid w:val="004329DA"/>
    <w:rsid w:val="00435C76"/>
    <w:rsid w:val="00436064"/>
    <w:rsid w:val="0043686C"/>
    <w:rsid w:val="00436F1D"/>
    <w:rsid w:val="00443A95"/>
    <w:rsid w:val="0044557B"/>
    <w:rsid w:val="0045000A"/>
    <w:rsid w:val="00450176"/>
    <w:rsid w:val="0045467C"/>
    <w:rsid w:val="00455D2C"/>
    <w:rsid w:val="00457180"/>
    <w:rsid w:val="00463684"/>
    <w:rsid w:val="0046578C"/>
    <w:rsid w:val="004721DD"/>
    <w:rsid w:val="00474BCE"/>
    <w:rsid w:val="00475795"/>
    <w:rsid w:val="004773DE"/>
    <w:rsid w:val="00480EBB"/>
    <w:rsid w:val="00481667"/>
    <w:rsid w:val="00482F3F"/>
    <w:rsid w:val="004834A6"/>
    <w:rsid w:val="00483A1C"/>
    <w:rsid w:val="00486926"/>
    <w:rsid w:val="00487E96"/>
    <w:rsid w:val="004919F8"/>
    <w:rsid w:val="00492399"/>
    <w:rsid w:val="00495DC0"/>
    <w:rsid w:val="0049620E"/>
    <w:rsid w:val="004978D8"/>
    <w:rsid w:val="00497CE2"/>
    <w:rsid w:val="004A249A"/>
    <w:rsid w:val="004A261A"/>
    <w:rsid w:val="004A3AA8"/>
    <w:rsid w:val="004A5D59"/>
    <w:rsid w:val="004A5F2A"/>
    <w:rsid w:val="004B0303"/>
    <w:rsid w:val="004B2835"/>
    <w:rsid w:val="004B4108"/>
    <w:rsid w:val="004B4FD1"/>
    <w:rsid w:val="004B6414"/>
    <w:rsid w:val="004B6502"/>
    <w:rsid w:val="004B761A"/>
    <w:rsid w:val="004D18EF"/>
    <w:rsid w:val="004D7935"/>
    <w:rsid w:val="004E0F66"/>
    <w:rsid w:val="004E100D"/>
    <w:rsid w:val="004E4BEA"/>
    <w:rsid w:val="004E4E6A"/>
    <w:rsid w:val="004F01C3"/>
    <w:rsid w:val="004F13C2"/>
    <w:rsid w:val="004F4633"/>
    <w:rsid w:val="004F517E"/>
    <w:rsid w:val="004F5378"/>
    <w:rsid w:val="004F782B"/>
    <w:rsid w:val="004F7AA8"/>
    <w:rsid w:val="00501705"/>
    <w:rsid w:val="0050451B"/>
    <w:rsid w:val="00504DBB"/>
    <w:rsid w:val="00505FE6"/>
    <w:rsid w:val="005107E8"/>
    <w:rsid w:val="00513646"/>
    <w:rsid w:val="00513CE6"/>
    <w:rsid w:val="00523EDF"/>
    <w:rsid w:val="0052467A"/>
    <w:rsid w:val="00524BD6"/>
    <w:rsid w:val="005303B3"/>
    <w:rsid w:val="005331DB"/>
    <w:rsid w:val="0053353F"/>
    <w:rsid w:val="005341E1"/>
    <w:rsid w:val="005349A1"/>
    <w:rsid w:val="0053582F"/>
    <w:rsid w:val="00536647"/>
    <w:rsid w:val="00537D11"/>
    <w:rsid w:val="00540233"/>
    <w:rsid w:val="00540FC4"/>
    <w:rsid w:val="00543B12"/>
    <w:rsid w:val="005463EF"/>
    <w:rsid w:val="005507FE"/>
    <w:rsid w:val="005533B4"/>
    <w:rsid w:val="00561CB1"/>
    <w:rsid w:val="005625F3"/>
    <w:rsid w:val="00574DC0"/>
    <w:rsid w:val="00581453"/>
    <w:rsid w:val="005819D4"/>
    <w:rsid w:val="00582680"/>
    <w:rsid w:val="00586200"/>
    <w:rsid w:val="00590BFB"/>
    <w:rsid w:val="00594A62"/>
    <w:rsid w:val="00595DEF"/>
    <w:rsid w:val="00597FE9"/>
    <w:rsid w:val="005A78DF"/>
    <w:rsid w:val="005A7D5D"/>
    <w:rsid w:val="005A7ECE"/>
    <w:rsid w:val="005B1A03"/>
    <w:rsid w:val="005B2190"/>
    <w:rsid w:val="005B7896"/>
    <w:rsid w:val="005C084E"/>
    <w:rsid w:val="005D07D8"/>
    <w:rsid w:val="005D19F4"/>
    <w:rsid w:val="005D4839"/>
    <w:rsid w:val="005D55A6"/>
    <w:rsid w:val="005D5FF9"/>
    <w:rsid w:val="005E7D9F"/>
    <w:rsid w:val="005F112C"/>
    <w:rsid w:val="005F2547"/>
    <w:rsid w:val="005F5121"/>
    <w:rsid w:val="005F643C"/>
    <w:rsid w:val="005F65D9"/>
    <w:rsid w:val="00601BA1"/>
    <w:rsid w:val="00601EEB"/>
    <w:rsid w:val="00602A8B"/>
    <w:rsid w:val="00604071"/>
    <w:rsid w:val="006048CC"/>
    <w:rsid w:val="00606729"/>
    <w:rsid w:val="00607D5D"/>
    <w:rsid w:val="00611278"/>
    <w:rsid w:val="006121BB"/>
    <w:rsid w:val="00620AD3"/>
    <w:rsid w:val="0062248D"/>
    <w:rsid w:val="00622544"/>
    <w:rsid w:val="00623775"/>
    <w:rsid w:val="00623BE9"/>
    <w:rsid w:val="00625397"/>
    <w:rsid w:val="006307B7"/>
    <w:rsid w:val="00631C28"/>
    <w:rsid w:val="0063368C"/>
    <w:rsid w:val="006357D5"/>
    <w:rsid w:val="006413F2"/>
    <w:rsid w:val="00641705"/>
    <w:rsid w:val="0064656C"/>
    <w:rsid w:val="006504A6"/>
    <w:rsid w:val="00650FF1"/>
    <w:rsid w:val="0065155B"/>
    <w:rsid w:val="0065185A"/>
    <w:rsid w:val="006545F3"/>
    <w:rsid w:val="00655B8D"/>
    <w:rsid w:val="00657B9B"/>
    <w:rsid w:val="0066111C"/>
    <w:rsid w:val="00663620"/>
    <w:rsid w:val="006649D7"/>
    <w:rsid w:val="0066673D"/>
    <w:rsid w:val="006675F6"/>
    <w:rsid w:val="0067055D"/>
    <w:rsid w:val="00670BC0"/>
    <w:rsid w:val="00670F66"/>
    <w:rsid w:val="00671F60"/>
    <w:rsid w:val="00673985"/>
    <w:rsid w:val="00676317"/>
    <w:rsid w:val="00676976"/>
    <w:rsid w:val="0068021F"/>
    <w:rsid w:val="00682809"/>
    <w:rsid w:val="00683BBE"/>
    <w:rsid w:val="00693693"/>
    <w:rsid w:val="00693881"/>
    <w:rsid w:val="00693A45"/>
    <w:rsid w:val="0069564F"/>
    <w:rsid w:val="0069614C"/>
    <w:rsid w:val="006A0914"/>
    <w:rsid w:val="006A765B"/>
    <w:rsid w:val="006B2C0D"/>
    <w:rsid w:val="006B2E98"/>
    <w:rsid w:val="006B3A3C"/>
    <w:rsid w:val="006B5E1B"/>
    <w:rsid w:val="006B6A22"/>
    <w:rsid w:val="006B7DCF"/>
    <w:rsid w:val="006C1365"/>
    <w:rsid w:val="006C5E5C"/>
    <w:rsid w:val="006C66A6"/>
    <w:rsid w:val="006C68B9"/>
    <w:rsid w:val="006C6E54"/>
    <w:rsid w:val="006D1888"/>
    <w:rsid w:val="006E0AAB"/>
    <w:rsid w:val="006E0B40"/>
    <w:rsid w:val="006E2B18"/>
    <w:rsid w:val="006E3957"/>
    <w:rsid w:val="006E403F"/>
    <w:rsid w:val="006E4D33"/>
    <w:rsid w:val="006E66FC"/>
    <w:rsid w:val="006F3638"/>
    <w:rsid w:val="006F3A23"/>
    <w:rsid w:val="006F55F1"/>
    <w:rsid w:val="006F6274"/>
    <w:rsid w:val="006F70ED"/>
    <w:rsid w:val="007018B2"/>
    <w:rsid w:val="0070665B"/>
    <w:rsid w:val="0070683D"/>
    <w:rsid w:val="007113B6"/>
    <w:rsid w:val="00712B17"/>
    <w:rsid w:val="007144DF"/>
    <w:rsid w:val="00720F33"/>
    <w:rsid w:val="00723C7A"/>
    <w:rsid w:val="0072503B"/>
    <w:rsid w:val="00725195"/>
    <w:rsid w:val="0072750D"/>
    <w:rsid w:val="0073024D"/>
    <w:rsid w:val="00730EDC"/>
    <w:rsid w:val="007321F0"/>
    <w:rsid w:val="007339B6"/>
    <w:rsid w:val="00742810"/>
    <w:rsid w:val="007445D1"/>
    <w:rsid w:val="00747E10"/>
    <w:rsid w:val="007507C0"/>
    <w:rsid w:val="0075597D"/>
    <w:rsid w:val="0076096A"/>
    <w:rsid w:val="00765A10"/>
    <w:rsid w:val="00766F07"/>
    <w:rsid w:val="00770DC6"/>
    <w:rsid w:val="00771F83"/>
    <w:rsid w:val="00774723"/>
    <w:rsid w:val="007752B7"/>
    <w:rsid w:val="0077670D"/>
    <w:rsid w:val="00780D23"/>
    <w:rsid w:val="007812A2"/>
    <w:rsid w:val="00781476"/>
    <w:rsid w:val="0078431A"/>
    <w:rsid w:val="00793361"/>
    <w:rsid w:val="007938F1"/>
    <w:rsid w:val="00795A69"/>
    <w:rsid w:val="007968B1"/>
    <w:rsid w:val="00796AC8"/>
    <w:rsid w:val="007A2E51"/>
    <w:rsid w:val="007A3B6D"/>
    <w:rsid w:val="007B02F1"/>
    <w:rsid w:val="007B06A7"/>
    <w:rsid w:val="007B4F1F"/>
    <w:rsid w:val="007B58D0"/>
    <w:rsid w:val="007C1800"/>
    <w:rsid w:val="007C2DF4"/>
    <w:rsid w:val="007C379E"/>
    <w:rsid w:val="007C4F63"/>
    <w:rsid w:val="007C6481"/>
    <w:rsid w:val="007C65D0"/>
    <w:rsid w:val="007C7EF5"/>
    <w:rsid w:val="007D22F3"/>
    <w:rsid w:val="007D26D5"/>
    <w:rsid w:val="007D2747"/>
    <w:rsid w:val="007D41EC"/>
    <w:rsid w:val="007D4975"/>
    <w:rsid w:val="007D4CD2"/>
    <w:rsid w:val="007D5F66"/>
    <w:rsid w:val="007E220C"/>
    <w:rsid w:val="007E2FF9"/>
    <w:rsid w:val="007E438C"/>
    <w:rsid w:val="007E609D"/>
    <w:rsid w:val="007E662A"/>
    <w:rsid w:val="007E66B3"/>
    <w:rsid w:val="007F62FE"/>
    <w:rsid w:val="0080080B"/>
    <w:rsid w:val="00800D32"/>
    <w:rsid w:val="00805C37"/>
    <w:rsid w:val="00806B33"/>
    <w:rsid w:val="00807169"/>
    <w:rsid w:val="00807343"/>
    <w:rsid w:val="00811E5C"/>
    <w:rsid w:val="0081520A"/>
    <w:rsid w:val="00817913"/>
    <w:rsid w:val="00821857"/>
    <w:rsid w:val="0082233B"/>
    <w:rsid w:val="008227E3"/>
    <w:rsid w:val="00826FE8"/>
    <w:rsid w:val="00827508"/>
    <w:rsid w:val="0083070F"/>
    <w:rsid w:val="0083296A"/>
    <w:rsid w:val="00833038"/>
    <w:rsid w:val="008368EC"/>
    <w:rsid w:val="008409D0"/>
    <w:rsid w:val="00840F37"/>
    <w:rsid w:val="0084230B"/>
    <w:rsid w:val="00842823"/>
    <w:rsid w:val="00842D9F"/>
    <w:rsid w:val="008435DD"/>
    <w:rsid w:val="008439D9"/>
    <w:rsid w:val="00851E52"/>
    <w:rsid w:val="00853774"/>
    <w:rsid w:val="0085430D"/>
    <w:rsid w:val="00854F28"/>
    <w:rsid w:val="0085674A"/>
    <w:rsid w:val="00860220"/>
    <w:rsid w:val="00863208"/>
    <w:rsid w:val="0086628C"/>
    <w:rsid w:val="00875238"/>
    <w:rsid w:val="00876B7A"/>
    <w:rsid w:val="008776A3"/>
    <w:rsid w:val="00880D10"/>
    <w:rsid w:val="00882313"/>
    <w:rsid w:val="008831B9"/>
    <w:rsid w:val="008902BC"/>
    <w:rsid w:val="00891FA8"/>
    <w:rsid w:val="0089271D"/>
    <w:rsid w:val="00894EE8"/>
    <w:rsid w:val="00894FFD"/>
    <w:rsid w:val="00896453"/>
    <w:rsid w:val="008A2F1B"/>
    <w:rsid w:val="008A5B9D"/>
    <w:rsid w:val="008B00C9"/>
    <w:rsid w:val="008B022A"/>
    <w:rsid w:val="008B11A0"/>
    <w:rsid w:val="008B151C"/>
    <w:rsid w:val="008B1E00"/>
    <w:rsid w:val="008B271C"/>
    <w:rsid w:val="008B3528"/>
    <w:rsid w:val="008B36CB"/>
    <w:rsid w:val="008B4E7D"/>
    <w:rsid w:val="008B63AE"/>
    <w:rsid w:val="008B67B5"/>
    <w:rsid w:val="008B7198"/>
    <w:rsid w:val="008C02F6"/>
    <w:rsid w:val="008C0E17"/>
    <w:rsid w:val="008C3FFE"/>
    <w:rsid w:val="008D1A73"/>
    <w:rsid w:val="008D2561"/>
    <w:rsid w:val="008D568D"/>
    <w:rsid w:val="008D5ADB"/>
    <w:rsid w:val="008E0597"/>
    <w:rsid w:val="008E209A"/>
    <w:rsid w:val="008E3314"/>
    <w:rsid w:val="008E3864"/>
    <w:rsid w:val="008E3F25"/>
    <w:rsid w:val="008F0804"/>
    <w:rsid w:val="008F088F"/>
    <w:rsid w:val="008F1588"/>
    <w:rsid w:val="008F1A90"/>
    <w:rsid w:val="008F3556"/>
    <w:rsid w:val="008F7447"/>
    <w:rsid w:val="0090306B"/>
    <w:rsid w:val="009036AF"/>
    <w:rsid w:val="009040A1"/>
    <w:rsid w:val="0090439F"/>
    <w:rsid w:val="00904B01"/>
    <w:rsid w:val="00904D04"/>
    <w:rsid w:val="009057D3"/>
    <w:rsid w:val="009061B9"/>
    <w:rsid w:val="00906D9C"/>
    <w:rsid w:val="00911476"/>
    <w:rsid w:val="00911A50"/>
    <w:rsid w:val="00913F21"/>
    <w:rsid w:val="0091679E"/>
    <w:rsid w:val="00920175"/>
    <w:rsid w:val="00920416"/>
    <w:rsid w:val="009218F3"/>
    <w:rsid w:val="009227C3"/>
    <w:rsid w:val="00926B27"/>
    <w:rsid w:val="00926E98"/>
    <w:rsid w:val="00927B0D"/>
    <w:rsid w:val="00930985"/>
    <w:rsid w:val="00935486"/>
    <w:rsid w:val="0093727A"/>
    <w:rsid w:val="0094278E"/>
    <w:rsid w:val="009521C8"/>
    <w:rsid w:val="0095241F"/>
    <w:rsid w:val="009600A0"/>
    <w:rsid w:val="00962F2B"/>
    <w:rsid w:val="00963846"/>
    <w:rsid w:val="00965AC6"/>
    <w:rsid w:val="00970464"/>
    <w:rsid w:val="00970AAD"/>
    <w:rsid w:val="00970D52"/>
    <w:rsid w:val="009730D6"/>
    <w:rsid w:val="009752A6"/>
    <w:rsid w:val="009775B9"/>
    <w:rsid w:val="00981990"/>
    <w:rsid w:val="00987847"/>
    <w:rsid w:val="00987A9B"/>
    <w:rsid w:val="0099245F"/>
    <w:rsid w:val="00992747"/>
    <w:rsid w:val="0099291A"/>
    <w:rsid w:val="00992DD4"/>
    <w:rsid w:val="00992DFB"/>
    <w:rsid w:val="009938BC"/>
    <w:rsid w:val="00994569"/>
    <w:rsid w:val="009952F1"/>
    <w:rsid w:val="009961B5"/>
    <w:rsid w:val="009A0FA5"/>
    <w:rsid w:val="009A70B7"/>
    <w:rsid w:val="009B09E6"/>
    <w:rsid w:val="009B1B9F"/>
    <w:rsid w:val="009B49E0"/>
    <w:rsid w:val="009B4E42"/>
    <w:rsid w:val="009B5583"/>
    <w:rsid w:val="009B6F4C"/>
    <w:rsid w:val="009B752C"/>
    <w:rsid w:val="009C0F62"/>
    <w:rsid w:val="009C320A"/>
    <w:rsid w:val="009C39A0"/>
    <w:rsid w:val="009C60BE"/>
    <w:rsid w:val="009C6DB9"/>
    <w:rsid w:val="009D1913"/>
    <w:rsid w:val="009D1D64"/>
    <w:rsid w:val="009D31FA"/>
    <w:rsid w:val="009D4D2E"/>
    <w:rsid w:val="009D531D"/>
    <w:rsid w:val="009D5E47"/>
    <w:rsid w:val="009E0462"/>
    <w:rsid w:val="009E0694"/>
    <w:rsid w:val="009E27C0"/>
    <w:rsid w:val="009E46EA"/>
    <w:rsid w:val="009F099C"/>
    <w:rsid w:val="009F0E4B"/>
    <w:rsid w:val="009F1593"/>
    <w:rsid w:val="009F34A5"/>
    <w:rsid w:val="00A0553A"/>
    <w:rsid w:val="00A06971"/>
    <w:rsid w:val="00A11B2B"/>
    <w:rsid w:val="00A20950"/>
    <w:rsid w:val="00A218B0"/>
    <w:rsid w:val="00A22800"/>
    <w:rsid w:val="00A2487E"/>
    <w:rsid w:val="00A2649C"/>
    <w:rsid w:val="00A30B47"/>
    <w:rsid w:val="00A31F4D"/>
    <w:rsid w:val="00A334D8"/>
    <w:rsid w:val="00A35E40"/>
    <w:rsid w:val="00A41B0E"/>
    <w:rsid w:val="00A42A16"/>
    <w:rsid w:val="00A4458A"/>
    <w:rsid w:val="00A44704"/>
    <w:rsid w:val="00A47F29"/>
    <w:rsid w:val="00A50D35"/>
    <w:rsid w:val="00A50FCA"/>
    <w:rsid w:val="00A51D44"/>
    <w:rsid w:val="00A547DB"/>
    <w:rsid w:val="00A55F3B"/>
    <w:rsid w:val="00A616F0"/>
    <w:rsid w:val="00A62AFB"/>
    <w:rsid w:val="00A62E08"/>
    <w:rsid w:val="00A639F9"/>
    <w:rsid w:val="00A6455F"/>
    <w:rsid w:val="00A650FB"/>
    <w:rsid w:val="00A6676D"/>
    <w:rsid w:val="00A72565"/>
    <w:rsid w:val="00A77009"/>
    <w:rsid w:val="00A7765E"/>
    <w:rsid w:val="00A8331A"/>
    <w:rsid w:val="00A83BD8"/>
    <w:rsid w:val="00A87EFA"/>
    <w:rsid w:val="00A9028E"/>
    <w:rsid w:val="00A958C4"/>
    <w:rsid w:val="00A95F49"/>
    <w:rsid w:val="00A95FFD"/>
    <w:rsid w:val="00A96E49"/>
    <w:rsid w:val="00AA0ABF"/>
    <w:rsid w:val="00AA11E8"/>
    <w:rsid w:val="00AA1908"/>
    <w:rsid w:val="00AA3782"/>
    <w:rsid w:val="00AB0DC7"/>
    <w:rsid w:val="00AB54B4"/>
    <w:rsid w:val="00AB6D1B"/>
    <w:rsid w:val="00AB74CF"/>
    <w:rsid w:val="00AC31BE"/>
    <w:rsid w:val="00AD12FC"/>
    <w:rsid w:val="00AD212F"/>
    <w:rsid w:val="00AE0898"/>
    <w:rsid w:val="00AE12C8"/>
    <w:rsid w:val="00AE212C"/>
    <w:rsid w:val="00AE5CE0"/>
    <w:rsid w:val="00AE69DD"/>
    <w:rsid w:val="00AF0B54"/>
    <w:rsid w:val="00AF4EAF"/>
    <w:rsid w:val="00B030AC"/>
    <w:rsid w:val="00B039B0"/>
    <w:rsid w:val="00B048FE"/>
    <w:rsid w:val="00B15A93"/>
    <w:rsid w:val="00B175B7"/>
    <w:rsid w:val="00B27070"/>
    <w:rsid w:val="00B32082"/>
    <w:rsid w:val="00B3283A"/>
    <w:rsid w:val="00B32BE3"/>
    <w:rsid w:val="00B34CE8"/>
    <w:rsid w:val="00B35DAB"/>
    <w:rsid w:val="00B362D5"/>
    <w:rsid w:val="00B3679D"/>
    <w:rsid w:val="00B36BEA"/>
    <w:rsid w:val="00B3700A"/>
    <w:rsid w:val="00B375B3"/>
    <w:rsid w:val="00B37D6D"/>
    <w:rsid w:val="00B455AE"/>
    <w:rsid w:val="00B456BB"/>
    <w:rsid w:val="00B4572B"/>
    <w:rsid w:val="00B50BF9"/>
    <w:rsid w:val="00B522D8"/>
    <w:rsid w:val="00B55287"/>
    <w:rsid w:val="00B566B1"/>
    <w:rsid w:val="00B6092E"/>
    <w:rsid w:val="00B616B5"/>
    <w:rsid w:val="00B61A22"/>
    <w:rsid w:val="00B631DF"/>
    <w:rsid w:val="00B7382F"/>
    <w:rsid w:val="00B81886"/>
    <w:rsid w:val="00B87522"/>
    <w:rsid w:val="00B875CB"/>
    <w:rsid w:val="00B87D5C"/>
    <w:rsid w:val="00B93761"/>
    <w:rsid w:val="00B95F9D"/>
    <w:rsid w:val="00BA159D"/>
    <w:rsid w:val="00BA38DD"/>
    <w:rsid w:val="00BA7669"/>
    <w:rsid w:val="00BB0781"/>
    <w:rsid w:val="00BB1CF1"/>
    <w:rsid w:val="00BB6AFF"/>
    <w:rsid w:val="00BB769D"/>
    <w:rsid w:val="00BC54F1"/>
    <w:rsid w:val="00BC735A"/>
    <w:rsid w:val="00BD2DCA"/>
    <w:rsid w:val="00BD5EF0"/>
    <w:rsid w:val="00BD673B"/>
    <w:rsid w:val="00BD72E1"/>
    <w:rsid w:val="00BE4D82"/>
    <w:rsid w:val="00BE5071"/>
    <w:rsid w:val="00BE51A2"/>
    <w:rsid w:val="00BE7917"/>
    <w:rsid w:val="00BE7CE7"/>
    <w:rsid w:val="00BF0EBC"/>
    <w:rsid w:val="00BF3B20"/>
    <w:rsid w:val="00BF48B5"/>
    <w:rsid w:val="00C00AF9"/>
    <w:rsid w:val="00C01ADF"/>
    <w:rsid w:val="00C024E5"/>
    <w:rsid w:val="00C02A8C"/>
    <w:rsid w:val="00C035FC"/>
    <w:rsid w:val="00C03B6B"/>
    <w:rsid w:val="00C050E0"/>
    <w:rsid w:val="00C070B5"/>
    <w:rsid w:val="00C116C2"/>
    <w:rsid w:val="00C11D7C"/>
    <w:rsid w:val="00C13FFC"/>
    <w:rsid w:val="00C2222C"/>
    <w:rsid w:val="00C24B5C"/>
    <w:rsid w:val="00C25014"/>
    <w:rsid w:val="00C27BD5"/>
    <w:rsid w:val="00C30548"/>
    <w:rsid w:val="00C307A6"/>
    <w:rsid w:val="00C30AFB"/>
    <w:rsid w:val="00C40825"/>
    <w:rsid w:val="00C4086C"/>
    <w:rsid w:val="00C40CAD"/>
    <w:rsid w:val="00C410DE"/>
    <w:rsid w:val="00C41235"/>
    <w:rsid w:val="00C426E9"/>
    <w:rsid w:val="00C42893"/>
    <w:rsid w:val="00C51218"/>
    <w:rsid w:val="00C5150C"/>
    <w:rsid w:val="00C51E26"/>
    <w:rsid w:val="00C51F91"/>
    <w:rsid w:val="00C539D5"/>
    <w:rsid w:val="00C55998"/>
    <w:rsid w:val="00C56803"/>
    <w:rsid w:val="00C57AD9"/>
    <w:rsid w:val="00C62D52"/>
    <w:rsid w:val="00C63A41"/>
    <w:rsid w:val="00C64048"/>
    <w:rsid w:val="00C82FC5"/>
    <w:rsid w:val="00C830D1"/>
    <w:rsid w:val="00C83159"/>
    <w:rsid w:val="00C83956"/>
    <w:rsid w:val="00C85046"/>
    <w:rsid w:val="00C901BF"/>
    <w:rsid w:val="00C9070B"/>
    <w:rsid w:val="00C92693"/>
    <w:rsid w:val="00C92E46"/>
    <w:rsid w:val="00C938FB"/>
    <w:rsid w:val="00C941A6"/>
    <w:rsid w:val="00C96F1F"/>
    <w:rsid w:val="00C9752F"/>
    <w:rsid w:val="00CA4D74"/>
    <w:rsid w:val="00CA5766"/>
    <w:rsid w:val="00CA6230"/>
    <w:rsid w:val="00CB1AD8"/>
    <w:rsid w:val="00CB3D02"/>
    <w:rsid w:val="00CC06EB"/>
    <w:rsid w:val="00CC1564"/>
    <w:rsid w:val="00CC2739"/>
    <w:rsid w:val="00CC6314"/>
    <w:rsid w:val="00CD0458"/>
    <w:rsid w:val="00CD262E"/>
    <w:rsid w:val="00CE03E7"/>
    <w:rsid w:val="00CE2439"/>
    <w:rsid w:val="00CE4C4D"/>
    <w:rsid w:val="00CE6170"/>
    <w:rsid w:val="00CE7777"/>
    <w:rsid w:val="00CF2642"/>
    <w:rsid w:val="00CF403B"/>
    <w:rsid w:val="00CF45BA"/>
    <w:rsid w:val="00CF4C0F"/>
    <w:rsid w:val="00CF5605"/>
    <w:rsid w:val="00CF6E2E"/>
    <w:rsid w:val="00CF705D"/>
    <w:rsid w:val="00D00BA6"/>
    <w:rsid w:val="00D025A0"/>
    <w:rsid w:val="00D06375"/>
    <w:rsid w:val="00D07A0F"/>
    <w:rsid w:val="00D12336"/>
    <w:rsid w:val="00D13383"/>
    <w:rsid w:val="00D135DA"/>
    <w:rsid w:val="00D16AC7"/>
    <w:rsid w:val="00D200E6"/>
    <w:rsid w:val="00D25738"/>
    <w:rsid w:val="00D263C1"/>
    <w:rsid w:val="00D26FD6"/>
    <w:rsid w:val="00D30C0A"/>
    <w:rsid w:val="00D40256"/>
    <w:rsid w:val="00D418DC"/>
    <w:rsid w:val="00D44805"/>
    <w:rsid w:val="00D44957"/>
    <w:rsid w:val="00D44A70"/>
    <w:rsid w:val="00D45820"/>
    <w:rsid w:val="00D45BCF"/>
    <w:rsid w:val="00D47451"/>
    <w:rsid w:val="00D476A7"/>
    <w:rsid w:val="00D510A8"/>
    <w:rsid w:val="00D52A8A"/>
    <w:rsid w:val="00D52F59"/>
    <w:rsid w:val="00D53306"/>
    <w:rsid w:val="00D5380D"/>
    <w:rsid w:val="00D559EF"/>
    <w:rsid w:val="00D5795D"/>
    <w:rsid w:val="00D60EBA"/>
    <w:rsid w:val="00D615AC"/>
    <w:rsid w:val="00D70390"/>
    <w:rsid w:val="00D719E7"/>
    <w:rsid w:val="00D735AA"/>
    <w:rsid w:val="00D756CF"/>
    <w:rsid w:val="00D77A94"/>
    <w:rsid w:val="00D81E3A"/>
    <w:rsid w:val="00D85E84"/>
    <w:rsid w:val="00D868DD"/>
    <w:rsid w:val="00DA021F"/>
    <w:rsid w:val="00DA14F7"/>
    <w:rsid w:val="00DA3050"/>
    <w:rsid w:val="00DA3196"/>
    <w:rsid w:val="00DA3210"/>
    <w:rsid w:val="00DC1E4C"/>
    <w:rsid w:val="00DC230C"/>
    <w:rsid w:val="00DC3623"/>
    <w:rsid w:val="00DD03FE"/>
    <w:rsid w:val="00DD0BD0"/>
    <w:rsid w:val="00DD16D8"/>
    <w:rsid w:val="00DD58CD"/>
    <w:rsid w:val="00DD62BF"/>
    <w:rsid w:val="00DE07D3"/>
    <w:rsid w:val="00DE3434"/>
    <w:rsid w:val="00DE404D"/>
    <w:rsid w:val="00DF02E3"/>
    <w:rsid w:val="00DF0C42"/>
    <w:rsid w:val="00DF172B"/>
    <w:rsid w:val="00E028F6"/>
    <w:rsid w:val="00E06AB2"/>
    <w:rsid w:val="00E07D7A"/>
    <w:rsid w:val="00E07F5F"/>
    <w:rsid w:val="00E1028E"/>
    <w:rsid w:val="00E11BF9"/>
    <w:rsid w:val="00E1302F"/>
    <w:rsid w:val="00E1441C"/>
    <w:rsid w:val="00E144C7"/>
    <w:rsid w:val="00E14AA2"/>
    <w:rsid w:val="00E15614"/>
    <w:rsid w:val="00E15BDC"/>
    <w:rsid w:val="00E21B83"/>
    <w:rsid w:val="00E23A15"/>
    <w:rsid w:val="00E2610E"/>
    <w:rsid w:val="00E26B68"/>
    <w:rsid w:val="00E32B20"/>
    <w:rsid w:val="00E33249"/>
    <w:rsid w:val="00E333E6"/>
    <w:rsid w:val="00E34578"/>
    <w:rsid w:val="00E43F97"/>
    <w:rsid w:val="00E44052"/>
    <w:rsid w:val="00E444C4"/>
    <w:rsid w:val="00E4748D"/>
    <w:rsid w:val="00E47E78"/>
    <w:rsid w:val="00E50717"/>
    <w:rsid w:val="00E528DA"/>
    <w:rsid w:val="00E57E82"/>
    <w:rsid w:val="00E61F85"/>
    <w:rsid w:val="00E65610"/>
    <w:rsid w:val="00E66E55"/>
    <w:rsid w:val="00E717CA"/>
    <w:rsid w:val="00E72135"/>
    <w:rsid w:val="00E721BF"/>
    <w:rsid w:val="00E75538"/>
    <w:rsid w:val="00E760A8"/>
    <w:rsid w:val="00E7745C"/>
    <w:rsid w:val="00E8586C"/>
    <w:rsid w:val="00E90755"/>
    <w:rsid w:val="00E92693"/>
    <w:rsid w:val="00E95120"/>
    <w:rsid w:val="00E97DF1"/>
    <w:rsid w:val="00EA20FE"/>
    <w:rsid w:val="00EA26AD"/>
    <w:rsid w:val="00EA3C59"/>
    <w:rsid w:val="00EA685C"/>
    <w:rsid w:val="00EA76B3"/>
    <w:rsid w:val="00EB0C17"/>
    <w:rsid w:val="00EB2342"/>
    <w:rsid w:val="00EB3192"/>
    <w:rsid w:val="00EB47FA"/>
    <w:rsid w:val="00EB4D93"/>
    <w:rsid w:val="00EB4E4A"/>
    <w:rsid w:val="00EB652B"/>
    <w:rsid w:val="00EC0A35"/>
    <w:rsid w:val="00EC4AFA"/>
    <w:rsid w:val="00EC5E0C"/>
    <w:rsid w:val="00EC7A27"/>
    <w:rsid w:val="00EE0C6F"/>
    <w:rsid w:val="00EE14FF"/>
    <w:rsid w:val="00EE43D0"/>
    <w:rsid w:val="00EE68B1"/>
    <w:rsid w:val="00EF0E3E"/>
    <w:rsid w:val="00EF2902"/>
    <w:rsid w:val="00EF4A48"/>
    <w:rsid w:val="00EF67CA"/>
    <w:rsid w:val="00F00848"/>
    <w:rsid w:val="00F02189"/>
    <w:rsid w:val="00F03BD3"/>
    <w:rsid w:val="00F04332"/>
    <w:rsid w:val="00F07C56"/>
    <w:rsid w:val="00F10A40"/>
    <w:rsid w:val="00F11F8C"/>
    <w:rsid w:val="00F15BA8"/>
    <w:rsid w:val="00F17973"/>
    <w:rsid w:val="00F25595"/>
    <w:rsid w:val="00F361E0"/>
    <w:rsid w:val="00F37A63"/>
    <w:rsid w:val="00F4377C"/>
    <w:rsid w:val="00F439A8"/>
    <w:rsid w:val="00F43B78"/>
    <w:rsid w:val="00F44295"/>
    <w:rsid w:val="00F45449"/>
    <w:rsid w:val="00F46958"/>
    <w:rsid w:val="00F5129E"/>
    <w:rsid w:val="00F5206A"/>
    <w:rsid w:val="00F538AC"/>
    <w:rsid w:val="00F544D2"/>
    <w:rsid w:val="00F60C7B"/>
    <w:rsid w:val="00F6178A"/>
    <w:rsid w:val="00F66850"/>
    <w:rsid w:val="00F675D4"/>
    <w:rsid w:val="00F67A06"/>
    <w:rsid w:val="00F73C0E"/>
    <w:rsid w:val="00F76316"/>
    <w:rsid w:val="00F76AD6"/>
    <w:rsid w:val="00F76FBD"/>
    <w:rsid w:val="00F777A8"/>
    <w:rsid w:val="00F806FF"/>
    <w:rsid w:val="00F83E0D"/>
    <w:rsid w:val="00F849BC"/>
    <w:rsid w:val="00F86052"/>
    <w:rsid w:val="00F868E0"/>
    <w:rsid w:val="00F90430"/>
    <w:rsid w:val="00F90807"/>
    <w:rsid w:val="00F9107F"/>
    <w:rsid w:val="00F940CC"/>
    <w:rsid w:val="00F9444D"/>
    <w:rsid w:val="00FA1015"/>
    <w:rsid w:val="00FA14E1"/>
    <w:rsid w:val="00FA1E26"/>
    <w:rsid w:val="00FA47A7"/>
    <w:rsid w:val="00FA4DF4"/>
    <w:rsid w:val="00FA6A86"/>
    <w:rsid w:val="00FA74A7"/>
    <w:rsid w:val="00FB0026"/>
    <w:rsid w:val="00FB0CDB"/>
    <w:rsid w:val="00FB4F71"/>
    <w:rsid w:val="00FB7FF5"/>
    <w:rsid w:val="00FC007A"/>
    <w:rsid w:val="00FC00EE"/>
    <w:rsid w:val="00FC0B13"/>
    <w:rsid w:val="00FC3A70"/>
    <w:rsid w:val="00FC3EF5"/>
    <w:rsid w:val="00FC5014"/>
    <w:rsid w:val="00FC56C7"/>
    <w:rsid w:val="00FD1E86"/>
    <w:rsid w:val="00FD1E87"/>
    <w:rsid w:val="00FD20F6"/>
    <w:rsid w:val="00FD2293"/>
    <w:rsid w:val="00FD2374"/>
    <w:rsid w:val="00FD2801"/>
    <w:rsid w:val="00FE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9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9B87-E512-4D5D-BBEA-ADF1D659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дрявцева_за</cp:lastModifiedBy>
  <cp:revision>4</cp:revision>
  <cp:lastPrinted>2015-05-25T10:20:00Z</cp:lastPrinted>
  <dcterms:created xsi:type="dcterms:W3CDTF">2022-03-17T12:05:00Z</dcterms:created>
  <dcterms:modified xsi:type="dcterms:W3CDTF">2022-05-04T10:27:00Z</dcterms:modified>
</cp:coreProperties>
</file>